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81" w:rsidRDefault="00F64C81">
      <w:pPr>
        <w:widowControl/>
        <w:overflowPunct/>
        <w:adjustRightInd/>
        <w:jc w:val="left"/>
        <w:textAlignment w:val="auto"/>
      </w:pPr>
    </w:p>
    <w:p w:rsidR="00172F67" w:rsidRDefault="00172F67" w:rsidP="00F64C81">
      <w:pPr>
        <w:spacing w:line="322" w:lineRule="exact"/>
        <w:jc w:val="right"/>
      </w:pPr>
      <w:r>
        <w:t>【仕様書－様式第４号】</w:t>
      </w:r>
    </w:p>
    <w:p w:rsidR="00172F67" w:rsidRDefault="00172F67" w:rsidP="00172F67">
      <w:pPr>
        <w:spacing w:line="322" w:lineRule="exact"/>
        <w:jc w:val="center"/>
      </w:pPr>
      <w:r>
        <w:t>事業構想必要経費概算書</w:t>
      </w:r>
    </w:p>
    <w:p w:rsidR="00172F67" w:rsidRDefault="00172F67" w:rsidP="00172F67">
      <w:pPr>
        <w:spacing w:line="322" w:lineRule="exact"/>
      </w:pPr>
      <w:r>
        <w:t xml:space="preserve">　</w:t>
      </w:r>
    </w:p>
    <w:p w:rsidR="00172F67" w:rsidRDefault="00172F67" w:rsidP="00172F67">
      <w:pPr>
        <w:spacing w:line="322" w:lineRule="exact"/>
      </w:pPr>
      <w:r>
        <w:t>必要経費３年間合計　000,000,000円</w:t>
      </w:r>
    </w:p>
    <w:p w:rsidR="00172F67" w:rsidRPr="00F64C81" w:rsidRDefault="00172F67" w:rsidP="00172F67">
      <w:pPr>
        <w:spacing w:line="322" w:lineRule="exact"/>
        <w:rPr>
          <w:spacing w:val="-4"/>
        </w:rPr>
      </w:pPr>
      <w:r w:rsidRPr="00F64C81">
        <w:rPr>
          <w:spacing w:val="-4"/>
        </w:rPr>
        <w:t>（平成30年度00,000,000円、平成31年度00,000,000円、平成32年度00,000,000円）</w:t>
      </w:r>
    </w:p>
    <w:p w:rsidR="00172F67" w:rsidRDefault="00172F67" w:rsidP="00172F67"/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640"/>
        <w:gridCol w:w="2040"/>
      </w:tblGrid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平成○○年度委託事業対象経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委託費の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備　考</w:t>
            </w: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  <w:ind w:left="241" w:hanging="241"/>
            </w:pP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t xml:space="preserve">１　管理費（合計額は必ず記載すること）        </w:t>
            </w: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rPr>
                <w:sz w:val="22"/>
              </w:rPr>
              <w:t>(1)　人件費</w:t>
            </w:r>
          </w:p>
          <w:p w:rsidR="00172F67" w:rsidRDefault="00172F67" w:rsidP="00172F67">
            <w:pPr>
              <w:spacing w:line="340" w:lineRule="exact"/>
              <w:ind w:left="603" w:hanging="241"/>
            </w:pPr>
            <w:r>
              <w:rPr>
                <w:sz w:val="22"/>
              </w:rPr>
              <w:t>ア　賃金・・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事業統括員及び推進員に係る賃金を記載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1074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  <w:r>
              <w:rPr>
                <w:sz w:val="22"/>
              </w:rPr>
              <w:t>イ　社会保険料・・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事業統括員及び推進員に係る社会保険料を記載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939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その他の管理費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18"/>
              </w:rPr>
              <w:t>（例）機器借料○○円×○ヶ月×○台＝○円（例）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>※支援メニューごとに記載すること。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1)　・・・（支援メニューの名称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・　講師謝金（例）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>○○円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実践支援員の配置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ア　人件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ｱ）賃金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賃金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(ｲ)　社会保険料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社会保険料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lastRenderedPageBreak/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 イ　活動経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（ｱ）機器備品費（例　リース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機リース料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　　 </w:t>
            </w:r>
            <w:r>
              <w:rPr>
                <w:sz w:val="20"/>
              </w:rPr>
              <w:t>b　パソコン・プリンターリース料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       </w:t>
            </w:r>
            <w:r>
              <w:rPr>
                <w:sz w:val="20"/>
              </w:rPr>
              <w:t>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ｲ）消耗品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用紙代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分＝○円</w:t>
            </w: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t xml:space="preserve">  </w:t>
            </w:r>
            <w:r>
              <w:rPr>
                <w:sz w:val="22"/>
              </w:rPr>
              <w:t>（ｳ）活動旅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企業訪問旅費（求人開拓等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企業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３「１管理費＋２事業費」の合計額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４　消費税（ 「３」×0.08 ）</w:t>
            </w:r>
          </w:p>
          <w:p w:rsidR="00172F67" w:rsidRDefault="00172F67" w:rsidP="00172F67">
            <w:pPr>
              <w:spacing w:line="340" w:lineRule="exac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rFonts w:ascii="ＭＳ Ｐ明朝" w:eastAsia="ＭＳ Ｐ明朝" w:hAnsi="ＭＳ Ｐ明朝"/>
              </w:rPr>
              <w:t>１</w:t>
            </w:r>
            <w:r>
              <w:rPr>
                <w:rFonts w:ascii="ＭＳ Ｐ明朝" w:eastAsia="ＭＳ Ｐ明朝" w:hAnsi="ＭＳ Ｐ明朝"/>
                <w:w w:val="151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管理費計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>(1) 人件費計○円</w:t>
            </w:r>
          </w:p>
          <w:p w:rsidR="00172F67" w:rsidRDefault="00172F67" w:rsidP="00172F67">
            <w:pPr>
              <w:spacing w:line="340" w:lineRule="exact"/>
              <w:ind w:left="362"/>
            </w:pPr>
            <w:r>
              <w:rPr>
                <w:sz w:val="22"/>
              </w:rPr>
              <w:t>ア  賃金計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0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>イ  社会保険料計</w:t>
            </w: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 xml:space="preserve">           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  <w:r>
              <w:rPr>
                <w:sz w:val="22"/>
              </w:rPr>
              <w:t>（2）その他の管理費</w:t>
            </w:r>
            <w:r>
              <w:t>計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rFonts w:ascii="ＭＳ Ｐ明朝" w:eastAsia="ＭＳ Ｐ明朝" w:hAnsi="ＭＳ Ｐ明朝"/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  <w:r>
              <w:rPr>
                <w:rFonts w:ascii="ＭＳ Ｐ明朝" w:eastAsia="ＭＳ Ｐ明朝" w:hAnsi="ＭＳ Ｐ明朝"/>
              </w:rPr>
              <w:t>計 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1325"/>
            </w:pPr>
            <w:r>
              <w:rPr>
                <w:sz w:val="22"/>
              </w:rPr>
              <w:t>(1)・・・</w:t>
            </w: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 xml:space="preserve">　　　　　　計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ind w:left="1446"/>
            </w:pPr>
            <w:r>
              <w:rPr>
                <w:sz w:val="22"/>
              </w:rPr>
              <w:t>(2)・・・</w:t>
            </w:r>
            <w:r>
              <w:t xml:space="preserve">　計○円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>ア 人件費計　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　(ｱ) 賃金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 xml:space="preserve">        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               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lastRenderedPageBreak/>
              <w:t xml:space="preserve">　 （ｲ）社会保険料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　　　　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  イ 活動経費計○円 (ｱ) 機器備品費計  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  </w:t>
            </w:r>
            <w:r>
              <w:rPr>
                <w:sz w:val="22"/>
              </w:rPr>
              <w:t>（ｲ）消耗品費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rPr>
                <w:sz w:val="20"/>
              </w:rPr>
              <w:t xml:space="preserve">　　</w:t>
            </w:r>
            <w:r>
              <w:rPr>
                <w:sz w:val="22"/>
              </w:rPr>
              <w:t xml:space="preserve"> (ｳ) 活動旅費計</w:t>
            </w:r>
          </w:p>
          <w:p w:rsidR="00172F67" w:rsidRDefault="00172F67" w:rsidP="00172F67">
            <w:pPr>
              <w:spacing w:line="340" w:lineRule="exact"/>
              <w:ind w:left="844"/>
            </w:pPr>
            <w:r>
              <w:t xml:space="preserve">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left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lastRenderedPageBreak/>
              <w:t xml:space="preserve"> 合計額（「３」＋「４」）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t xml:space="preserve">              ○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</w:tc>
      </w:tr>
    </w:tbl>
    <w:p w:rsidR="00172F67" w:rsidRDefault="00172F67" w:rsidP="00172F67">
      <w:pPr>
        <w:spacing w:line="322" w:lineRule="exact"/>
        <w:ind w:left="482" w:hanging="482"/>
      </w:pPr>
      <w:r>
        <w:rPr>
          <w:sz w:val="20"/>
        </w:rPr>
        <w:t xml:space="preserve"> ※　経費については、仕様書６(1)に定める額に留意して作成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年度毎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自己負担す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</w:pPr>
      <w:r>
        <w:rPr>
          <w:sz w:val="20"/>
        </w:rPr>
        <w:t xml:space="preserve"> ※  再委託に係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事業の内容や経費の性質が分かるように詳細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それぞれの事項毎に経費の積算式は詳細に記載して下さい。</w:t>
      </w:r>
    </w:p>
    <w:p w:rsidR="00C333C7" w:rsidRPr="00CF6446" w:rsidRDefault="00C333C7">
      <w:pPr>
        <w:widowControl/>
        <w:overflowPunct/>
        <w:adjustRightInd/>
        <w:jc w:val="left"/>
        <w:textAlignment w:val="auto"/>
      </w:pPr>
      <w:bookmarkStart w:id="0" w:name="_GoBack"/>
      <w:bookmarkEnd w:id="0"/>
    </w:p>
    <w:sectPr w:rsidR="00C333C7" w:rsidRPr="00CF6446" w:rsidSect="00F570D0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A4" w:rsidRDefault="007D78A4" w:rsidP="00FA4825">
      <w:r>
        <w:separator/>
      </w:r>
    </w:p>
  </w:endnote>
  <w:endnote w:type="continuationSeparator" w:id="0">
    <w:p w:rsidR="007D78A4" w:rsidRDefault="007D78A4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099349"/>
      <w:docPartObj>
        <w:docPartGallery w:val="Page Numbers (Bottom of Page)"/>
        <w:docPartUnique/>
      </w:docPartObj>
    </w:sdtPr>
    <w:sdtEndPr/>
    <w:sdtContent>
      <w:p w:rsidR="00CA0DF1" w:rsidRDefault="00CA0DF1" w:rsidP="00C873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46" w:rsidRPr="00CF6446">
          <w:rPr>
            <w:noProof/>
            <w:lang w:val="ja-JP"/>
          </w:rPr>
          <w:t>2</w:t>
        </w:r>
        <w:r>
          <w:fldChar w:fldCharType="end"/>
        </w:r>
      </w:p>
    </w:sdtContent>
  </w:sdt>
  <w:p w:rsidR="00CA0DF1" w:rsidRDefault="00CA0DF1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A4" w:rsidRDefault="007D78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78A4" w:rsidRDefault="007D78A4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F1" w:rsidRPr="004C7F2B" w:rsidRDefault="00CA0DF1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6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9"/>
  </w:num>
  <w:num w:numId="5">
    <w:abstractNumId w:val="1"/>
  </w:num>
  <w:num w:numId="6">
    <w:abstractNumId w:val="28"/>
  </w:num>
  <w:num w:numId="7">
    <w:abstractNumId w:val="23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19"/>
  </w:num>
  <w:num w:numId="15">
    <w:abstractNumId w:val="2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3"/>
  </w:num>
  <w:num w:numId="26">
    <w:abstractNumId w:val="11"/>
  </w:num>
  <w:num w:numId="27">
    <w:abstractNumId w:val="27"/>
  </w:num>
  <w:num w:numId="28">
    <w:abstractNumId w:val="10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5859"/>
    <w:rsid w:val="000B71B6"/>
    <w:rsid w:val="000C0F18"/>
    <w:rsid w:val="000C12F1"/>
    <w:rsid w:val="000C150D"/>
    <w:rsid w:val="000C36FF"/>
    <w:rsid w:val="000D0AFF"/>
    <w:rsid w:val="000D217B"/>
    <w:rsid w:val="000D2372"/>
    <w:rsid w:val="000D28D5"/>
    <w:rsid w:val="000D33B1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76"/>
    <w:rsid w:val="001235D0"/>
    <w:rsid w:val="00123C77"/>
    <w:rsid w:val="00123EC2"/>
    <w:rsid w:val="001251B7"/>
    <w:rsid w:val="00131131"/>
    <w:rsid w:val="001311F0"/>
    <w:rsid w:val="001313EE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18A4"/>
    <w:rsid w:val="001647B5"/>
    <w:rsid w:val="00164D5E"/>
    <w:rsid w:val="001660CB"/>
    <w:rsid w:val="001671EC"/>
    <w:rsid w:val="00167891"/>
    <w:rsid w:val="00171122"/>
    <w:rsid w:val="00172F67"/>
    <w:rsid w:val="00174BDD"/>
    <w:rsid w:val="00176E00"/>
    <w:rsid w:val="00177E89"/>
    <w:rsid w:val="00181996"/>
    <w:rsid w:val="00190906"/>
    <w:rsid w:val="0019470D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338"/>
    <w:rsid w:val="001F4953"/>
    <w:rsid w:val="00200618"/>
    <w:rsid w:val="002006ED"/>
    <w:rsid w:val="00202620"/>
    <w:rsid w:val="00202D80"/>
    <w:rsid w:val="002038CB"/>
    <w:rsid w:val="00205E99"/>
    <w:rsid w:val="002129EA"/>
    <w:rsid w:val="0021622D"/>
    <w:rsid w:val="00217813"/>
    <w:rsid w:val="00222147"/>
    <w:rsid w:val="00224DBB"/>
    <w:rsid w:val="0023194C"/>
    <w:rsid w:val="00233962"/>
    <w:rsid w:val="002378A7"/>
    <w:rsid w:val="00240804"/>
    <w:rsid w:val="00240FC1"/>
    <w:rsid w:val="002424F2"/>
    <w:rsid w:val="00245713"/>
    <w:rsid w:val="00247F67"/>
    <w:rsid w:val="002602CB"/>
    <w:rsid w:val="00262471"/>
    <w:rsid w:val="0026427E"/>
    <w:rsid w:val="00264C94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6974"/>
    <w:rsid w:val="002C07EB"/>
    <w:rsid w:val="002C1D06"/>
    <w:rsid w:val="002C229A"/>
    <w:rsid w:val="002C56DD"/>
    <w:rsid w:val="002C7B2B"/>
    <w:rsid w:val="002C7F40"/>
    <w:rsid w:val="002D40DA"/>
    <w:rsid w:val="002E0F4F"/>
    <w:rsid w:val="002E570F"/>
    <w:rsid w:val="002E6912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5453"/>
    <w:rsid w:val="0035602B"/>
    <w:rsid w:val="00356923"/>
    <w:rsid w:val="003600AB"/>
    <w:rsid w:val="0036132B"/>
    <w:rsid w:val="00361374"/>
    <w:rsid w:val="003613B0"/>
    <w:rsid w:val="003619F4"/>
    <w:rsid w:val="00363AB1"/>
    <w:rsid w:val="003655E4"/>
    <w:rsid w:val="003734B1"/>
    <w:rsid w:val="00373AD4"/>
    <w:rsid w:val="00374423"/>
    <w:rsid w:val="003747C1"/>
    <w:rsid w:val="003754F6"/>
    <w:rsid w:val="00376473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67F7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7F2B"/>
    <w:rsid w:val="004D049E"/>
    <w:rsid w:val="004D0CF3"/>
    <w:rsid w:val="004D242A"/>
    <w:rsid w:val="004D24E6"/>
    <w:rsid w:val="004D283D"/>
    <w:rsid w:val="004D3C9C"/>
    <w:rsid w:val="004D50DD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4B82"/>
    <w:rsid w:val="00605B2A"/>
    <w:rsid w:val="00605C2F"/>
    <w:rsid w:val="0060685F"/>
    <w:rsid w:val="00610D32"/>
    <w:rsid w:val="0061466E"/>
    <w:rsid w:val="006169FE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6CC8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60F9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D78A4"/>
    <w:rsid w:val="007E45B9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6A77"/>
    <w:rsid w:val="00850B85"/>
    <w:rsid w:val="008515A7"/>
    <w:rsid w:val="00852363"/>
    <w:rsid w:val="00854B22"/>
    <w:rsid w:val="00855D80"/>
    <w:rsid w:val="008609DF"/>
    <w:rsid w:val="008614CF"/>
    <w:rsid w:val="00861D48"/>
    <w:rsid w:val="00861E9A"/>
    <w:rsid w:val="00862BF5"/>
    <w:rsid w:val="00870FD0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2E36"/>
    <w:rsid w:val="008A6629"/>
    <w:rsid w:val="008A71D5"/>
    <w:rsid w:val="008B0806"/>
    <w:rsid w:val="008B29B2"/>
    <w:rsid w:val="008B34AE"/>
    <w:rsid w:val="008B45FA"/>
    <w:rsid w:val="008B51C4"/>
    <w:rsid w:val="008B6305"/>
    <w:rsid w:val="008B6613"/>
    <w:rsid w:val="008D11E3"/>
    <w:rsid w:val="008D40DC"/>
    <w:rsid w:val="008E6039"/>
    <w:rsid w:val="008F10BB"/>
    <w:rsid w:val="008F1AA9"/>
    <w:rsid w:val="008F3350"/>
    <w:rsid w:val="008F3AE5"/>
    <w:rsid w:val="008F4CE2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203EC"/>
    <w:rsid w:val="00921A74"/>
    <w:rsid w:val="0092305F"/>
    <w:rsid w:val="00924B69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69AE"/>
    <w:rsid w:val="00953B16"/>
    <w:rsid w:val="00953D84"/>
    <w:rsid w:val="00955DB3"/>
    <w:rsid w:val="00960B27"/>
    <w:rsid w:val="0096237B"/>
    <w:rsid w:val="009665D1"/>
    <w:rsid w:val="00966600"/>
    <w:rsid w:val="00971470"/>
    <w:rsid w:val="00973D19"/>
    <w:rsid w:val="009807EB"/>
    <w:rsid w:val="009819EF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2338"/>
    <w:rsid w:val="009E5B3B"/>
    <w:rsid w:val="009E694B"/>
    <w:rsid w:val="009F2A39"/>
    <w:rsid w:val="009F30F0"/>
    <w:rsid w:val="009F39DB"/>
    <w:rsid w:val="009F3AAA"/>
    <w:rsid w:val="009F595A"/>
    <w:rsid w:val="00A008AC"/>
    <w:rsid w:val="00A01B2E"/>
    <w:rsid w:val="00A05E22"/>
    <w:rsid w:val="00A063C1"/>
    <w:rsid w:val="00A06BE6"/>
    <w:rsid w:val="00A06E3D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68A0"/>
    <w:rsid w:val="00A9707C"/>
    <w:rsid w:val="00A97FF6"/>
    <w:rsid w:val="00AA175F"/>
    <w:rsid w:val="00AA4938"/>
    <w:rsid w:val="00AA57DB"/>
    <w:rsid w:val="00AA6D05"/>
    <w:rsid w:val="00AB1FE9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34A0"/>
    <w:rsid w:val="00AD51D3"/>
    <w:rsid w:val="00AD5AF7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CBC"/>
    <w:rsid w:val="00B106D5"/>
    <w:rsid w:val="00B1197D"/>
    <w:rsid w:val="00B122AD"/>
    <w:rsid w:val="00B15622"/>
    <w:rsid w:val="00B17BEE"/>
    <w:rsid w:val="00B26B96"/>
    <w:rsid w:val="00B301DB"/>
    <w:rsid w:val="00B30270"/>
    <w:rsid w:val="00B319CB"/>
    <w:rsid w:val="00B329A6"/>
    <w:rsid w:val="00B32D20"/>
    <w:rsid w:val="00B351A8"/>
    <w:rsid w:val="00B36909"/>
    <w:rsid w:val="00B44161"/>
    <w:rsid w:val="00B448DA"/>
    <w:rsid w:val="00B44CCE"/>
    <w:rsid w:val="00B45C75"/>
    <w:rsid w:val="00B46B42"/>
    <w:rsid w:val="00B51673"/>
    <w:rsid w:val="00B53B0C"/>
    <w:rsid w:val="00B5413D"/>
    <w:rsid w:val="00B551CA"/>
    <w:rsid w:val="00B5662D"/>
    <w:rsid w:val="00B56773"/>
    <w:rsid w:val="00B61851"/>
    <w:rsid w:val="00B63BC8"/>
    <w:rsid w:val="00B64648"/>
    <w:rsid w:val="00B6563D"/>
    <w:rsid w:val="00B70667"/>
    <w:rsid w:val="00B7631D"/>
    <w:rsid w:val="00B804C5"/>
    <w:rsid w:val="00B95492"/>
    <w:rsid w:val="00BA0E7A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7595"/>
    <w:rsid w:val="00C719C4"/>
    <w:rsid w:val="00C73459"/>
    <w:rsid w:val="00C86979"/>
    <w:rsid w:val="00C86D11"/>
    <w:rsid w:val="00C87376"/>
    <w:rsid w:val="00C87432"/>
    <w:rsid w:val="00C9045E"/>
    <w:rsid w:val="00C927A5"/>
    <w:rsid w:val="00C93C50"/>
    <w:rsid w:val="00C942DF"/>
    <w:rsid w:val="00C94A68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44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5D88"/>
    <w:rsid w:val="00D80205"/>
    <w:rsid w:val="00D83BC3"/>
    <w:rsid w:val="00D85BC7"/>
    <w:rsid w:val="00D8621D"/>
    <w:rsid w:val="00D93F98"/>
    <w:rsid w:val="00D96A01"/>
    <w:rsid w:val="00D96B6E"/>
    <w:rsid w:val="00D97841"/>
    <w:rsid w:val="00DA167E"/>
    <w:rsid w:val="00DA2EC0"/>
    <w:rsid w:val="00DA391C"/>
    <w:rsid w:val="00DA4F4E"/>
    <w:rsid w:val="00DA4F95"/>
    <w:rsid w:val="00DB1AC1"/>
    <w:rsid w:val="00DB1BC3"/>
    <w:rsid w:val="00DB2F6E"/>
    <w:rsid w:val="00DB32B6"/>
    <w:rsid w:val="00DB341A"/>
    <w:rsid w:val="00DB747C"/>
    <w:rsid w:val="00DC0E1F"/>
    <w:rsid w:val="00DC3539"/>
    <w:rsid w:val="00DC3D13"/>
    <w:rsid w:val="00DC5967"/>
    <w:rsid w:val="00DD0533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46FD"/>
    <w:rsid w:val="00E002FF"/>
    <w:rsid w:val="00E01363"/>
    <w:rsid w:val="00E03328"/>
    <w:rsid w:val="00E0390B"/>
    <w:rsid w:val="00E06298"/>
    <w:rsid w:val="00E1410F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72DF"/>
    <w:rsid w:val="00E901CC"/>
    <w:rsid w:val="00E911EF"/>
    <w:rsid w:val="00E9415E"/>
    <w:rsid w:val="00E95400"/>
    <w:rsid w:val="00EA4CD1"/>
    <w:rsid w:val="00EA75F3"/>
    <w:rsid w:val="00EB12D7"/>
    <w:rsid w:val="00EB36AE"/>
    <w:rsid w:val="00EB37A8"/>
    <w:rsid w:val="00EB64B0"/>
    <w:rsid w:val="00EB6766"/>
    <w:rsid w:val="00EC146F"/>
    <w:rsid w:val="00EC2C72"/>
    <w:rsid w:val="00EC356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4FEB"/>
    <w:rsid w:val="00F05417"/>
    <w:rsid w:val="00F05D0D"/>
    <w:rsid w:val="00F12493"/>
    <w:rsid w:val="00F12DCD"/>
    <w:rsid w:val="00F13E64"/>
    <w:rsid w:val="00F14672"/>
    <w:rsid w:val="00F15E4F"/>
    <w:rsid w:val="00F16A44"/>
    <w:rsid w:val="00F16E98"/>
    <w:rsid w:val="00F2127B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419B41C-02F0-4B24-9E58-9684293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三恵子</dc:creator>
  <cp:lastModifiedBy>ハローワークシステム</cp:lastModifiedBy>
  <cp:revision>2</cp:revision>
  <cp:lastPrinted>2018-05-23T06:45:00Z</cp:lastPrinted>
  <dcterms:created xsi:type="dcterms:W3CDTF">2018-05-30T05:48:00Z</dcterms:created>
  <dcterms:modified xsi:type="dcterms:W3CDTF">2018-05-30T05:48:00Z</dcterms:modified>
</cp:coreProperties>
</file>